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EF4E3" w14:textId="77777777" w:rsidR="004A1820" w:rsidRPr="00420CF9" w:rsidRDefault="004A1820" w:rsidP="004A1820">
      <w:pPr>
        <w:jc w:val="center"/>
        <w:rPr>
          <w:b/>
        </w:rPr>
      </w:pPr>
      <w:r w:rsidRPr="00420CF9">
        <w:rPr>
          <w:b/>
        </w:rPr>
        <w:t xml:space="preserve">FORMULARZ </w:t>
      </w:r>
      <w:r>
        <w:rPr>
          <w:b/>
        </w:rPr>
        <w:t xml:space="preserve">DLA </w:t>
      </w:r>
      <w:r w:rsidRPr="00420CF9">
        <w:rPr>
          <w:b/>
        </w:rPr>
        <w:t>LEKTOR</w:t>
      </w:r>
      <w:r>
        <w:rPr>
          <w:b/>
        </w:rPr>
        <w:t>A</w:t>
      </w:r>
      <w:r w:rsidRPr="00420CF9">
        <w:rPr>
          <w:b/>
        </w:rPr>
        <w:t xml:space="preserve"> </w:t>
      </w:r>
      <w:r w:rsidRPr="00420CF9">
        <w:rPr>
          <w:b/>
        </w:rPr>
        <w:br/>
        <w:t>NAWIĄZANIE WSPÓŁ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4A1820" w:rsidRPr="00420CF9" w14:paraId="607ADD2C" w14:textId="77777777" w:rsidTr="00F472B5">
        <w:tc>
          <w:tcPr>
            <w:tcW w:w="9212" w:type="dxa"/>
            <w:gridSpan w:val="2"/>
            <w:shd w:val="clear" w:color="auto" w:fill="D9D9D9" w:themeFill="background1" w:themeFillShade="D9"/>
          </w:tcPr>
          <w:p w14:paraId="37F581A1" w14:textId="77777777" w:rsidR="004A1820" w:rsidRPr="00420CF9" w:rsidRDefault="004A1820" w:rsidP="00F472B5">
            <w:pPr>
              <w:jc w:val="center"/>
              <w:rPr>
                <w:b/>
              </w:rPr>
            </w:pPr>
            <w:r w:rsidRPr="00420CF9">
              <w:rPr>
                <w:b/>
              </w:rPr>
              <w:t>PROWADZĄCY BANK GŁOSÓW</w:t>
            </w:r>
          </w:p>
        </w:tc>
      </w:tr>
      <w:tr w:rsidR="004A1820" w:rsidRPr="00420CF9" w14:paraId="2C60E54D" w14:textId="77777777" w:rsidTr="00F472B5">
        <w:tc>
          <w:tcPr>
            <w:tcW w:w="9212" w:type="dxa"/>
            <w:gridSpan w:val="2"/>
          </w:tcPr>
          <w:p w14:paraId="6483B919" w14:textId="138D2066" w:rsidR="004A1820" w:rsidRPr="00420CF9" w:rsidRDefault="004A1820" w:rsidP="00F472B5">
            <w:pPr>
              <w:rPr>
                <w:b/>
              </w:rPr>
            </w:pPr>
            <w:r w:rsidRPr="00420CF9">
              <w:rPr>
                <w:sz w:val="20"/>
                <w:szCs w:val="20"/>
              </w:rPr>
              <w:t xml:space="preserve">Stowarzyszenie </w:t>
            </w:r>
            <w:proofErr w:type="spellStart"/>
            <w:r w:rsidRPr="00420CF9">
              <w:rPr>
                <w:sz w:val="20"/>
                <w:szCs w:val="20"/>
              </w:rPr>
              <w:t>Soundsitive</w:t>
            </w:r>
            <w:proofErr w:type="spellEnd"/>
            <w:r w:rsidRPr="00420CF9">
              <w:rPr>
                <w:sz w:val="20"/>
                <w:szCs w:val="20"/>
              </w:rPr>
              <w:t xml:space="preserve"> Studio z siedzibą w Łodzi (</w:t>
            </w:r>
            <w:r w:rsidR="00ED465D" w:rsidRPr="00ED465D">
              <w:rPr>
                <w:sz w:val="20"/>
                <w:szCs w:val="20"/>
              </w:rPr>
              <w:t>91-859</w:t>
            </w:r>
            <w:r w:rsidRPr="00420CF9">
              <w:rPr>
                <w:sz w:val="20"/>
                <w:szCs w:val="20"/>
              </w:rPr>
              <w:t xml:space="preserve">), przy ul. </w:t>
            </w:r>
            <w:r w:rsidR="00ED465D">
              <w:rPr>
                <w:sz w:val="20"/>
                <w:szCs w:val="20"/>
              </w:rPr>
              <w:t>Stalowej</w:t>
            </w:r>
            <w:r w:rsidRPr="00420CF9">
              <w:rPr>
                <w:sz w:val="20"/>
                <w:szCs w:val="20"/>
              </w:rPr>
              <w:t xml:space="preserve"> </w:t>
            </w:r>
            <w:r w:rsidR="00ED465D">
              <w:rPr>
                <w:sz w:val="20"/>
                <w:szCs w:val="20"/>
              </w:rPr>
              <w:t>5</w:t>
            </w:r>
            <w:r w:rsidRPr="00420CF9">
              <w:rPr>
                <w:sz w:val="20"/>
                <w:szCs w:val="20"/>
              </w:rPr>
              <w:t>1 wpisanym do rejestru stowarzyszeń, innych organizacji społecznych i zawodowych, fundacji oraz publicznych zakładów opieki zdrowotnej i rejestru przedsiębiorców prowadzonego przez Sąd Rejonowy dla Łodzi Śródmieścia w Łodzi XX Wydział Gospodarczy Krajowego Rejestru Sądowego, nr KRS 0000758160, NIP: 9471998770, REGON: 381825774</w:t>
            </w:r>
            <w:r w:rsidR="00ED465D">
              <w:rPr>
                <w:sz w:val="20"/>
                <w:szCs w:val="20"/>
              </w:rPr>
              <w:t xml:space="preserve"> </w:t>
            </w:r>
          </w:p>
        </w:tc>
      </w:tr>
      <w:tr w:rsidR="004A1820" w:rsidRPr="00420CF9" w14:paraId="293D734D" w14:textId="77777777" w:rsidTr="00F472B5">
        <w:tc>
          <w:tcPr>
            <w:tcW w:w="9212" w:type="dxa"/>
            <w:gridSpan w:val="2"/>
            <w:shd w:val="clear" w:color="auto" w:fill="D9D9D9" w:themeFill="background1" w:themeFillShade="D9"/>
          </w:tcPr>
          <w:p w14:paraId="1C49800F" w14:textId="77777777" w:rsidR="004A1820" w:rsidRPr="00420CF9" w:rsidRDefault="004A1820" w:rsidP="00F472B5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420CF9">
              <w:rPr>
                <w:b/>
              </w:rPr>
              <w:t>LEKTOR</w:t>
            </w:r>
          </w:p>
          <w:p w14:paraId="4AC2850F" w14:textId="77777777" w:rsidR="004A1820" w:rsidRPr="00420CF9" w:rsidRDefault="004A1820" w:rsidP="00F472B5">
            <w:pPr>
              <w:shd w:val="clear" w:color="auto" w:fill="D9D9D9" w:themeFill="background1" w:themeFillShade="D9"/>
              <w:jc w:val="center"/>
              <w:rPr>
                <w:b/>
              </w:rPr>
            </w:pPr>
          </w:p>
          <w:p w14:paraId="2377607A" w14:textId="77777777" w:rsidR="004A1820" w:rsidRPr="00420CF9" w:rsidRDefault="004A1820" w:rsidP="00F472B5">
            <w:pPr>
              <w:shd w:val="clear" w:color="auto" w:fill="D9D9D9" w:themeFill="background1" w:themeFillShade="D9"/>
              <w:jc w:val="both"/>
              <w:rPr>
                <w:sz w:val="20"/>
                <w:szCs w:val="20"/>
              </w:rPr>
            </w:pPr>
            <w:r w:rsidRPr="00420CF9">
              <w:rPr>
                <w:sz w:val="20"/>
                <w:szCs w:val="20"/>
              </w:rPr>
              <w:t xml:space="preserve">Zgłaszam swoją/swojego dziecka kandydaturę do banku głosów prowadzonego przez Stowarzyszenie </w:t>
            </w:r>
            <w:proofErr w:type="spellStart"/>
            <w:r w:rsidRPr="00420CF9">
              <w:rPr>
                <w:sz w:val="20"/>
                <w:szCs w:val="20"/>
              </w:rPr>
              <w:t>Soundsitive</w:t>
            </w:r>
            <w:proofErr w:type="spellEnd"/>
            <w:r w:rsidRPr="00420CF9">
              <w:rPr>
                <w:sz w:val="20"/>
                <w:szCs w:val="20"/>
              </w:rPr>
              <w:t xml:space="preserve"> Studio na zasadach wynikających z Regulaminu </w:t>
            </w:r>
            <w:r>
              <w:rPr>
                <w:sz w:val="20"/>
                <w:szCs w:val="20"/>
              </w:rPr>
              <w:t>w</w:t>
            </w:r>
            <w:r w:rsidRPr="00420CF9">
              <w:rPr>
                <w:sz w:val="20"/>
                <w:szCs w:val="20"/>
              </w:rPr>
              <w:t>spółpracy</w:t>
            </w:r>
            <w:r>
              <w:rPr>
                <w:sz w:val="20"/>
                <w:szCs w:val="20"/>
              </w:rPr>
              <w:t xml:space="preserve"> z L</w:t>
            </w:r>
            <w:r w:rsidRPr="00420CF9">
              <w:rPr>
                <w:sz w:val="20"/>
                <w:szCs w:val="20"/>
              </w:rPr>
              <w:t>ektor</w:t>
            </w:r>
            <w:r>
              <w:rPr>
                <w:sz w:val="20"/>
                <w:szCs w:val="20"/>
              </w:rPr>
              <w:t>ami</w:t>
            </w:r>
            <w:r w:rsidRPr="00420CF9">
              <w:rPr>
                <w:sz w:val="20"/>
                <w:szCs w:val="20"/>
              </w:rPr>
              <w:t>.</w:t>
            </w:r>
          </w:p>
          <w:p w14:paraId="35BCDB7F" w14:textId="77777777" w:rsidR="004A1820" w:rsidRPr="00420CF9" w:rsidRDefault="004A1820" w:rsidP="00F472B5">
            <w:pPr>
              <w:shd w:val="clear" w:color="auto" w:fill="D9D9D9" w:themeFill="background1" w:themeFillShade="D9"/>
              <w:jc w:val="both"/>
              <w:rPr>
                <w:sz w:val="20"/>
                <w:szCs w:val="20"/>
              </w:rPr>
            </w:pPr>
          </w:p>
        </w:tc>
      </w:tr>
      <w:tr w:rsidR="004A1820" w:rsidRPr="00420CF9" w14:paraId="5DAC353D" w14:textId="77777777" w:rsidTr="00F472B5">
        <w:tc>
          <w:tcPr>
            <w:tcW w:w="3227" w:type="dxa"/>
            <w:shd w:val="clear" w:color="auto" w:fill="D9D9D9" w:themeFill="background1" w:themeFillShade="D9"/>
          </w:tcPr>
          <w:p w14:paraId="357D147C" w14:textId="77777777" w:rsidR="004A1820" w:rsidRPr="00420CF9" w:rsidRDefault="004A1820" w:rsidP="00F472B5">
            <w:pPr>
              <w:rPr>
                <w:b/>
              </w:rPr>
            </w:pPr>
            <w:r w:rsidRPr="00420CF9">
              <w:rPr>
                <w:b/>
              </w:rPr>
              <w:t>Imię i nazwisko Lektora</w:t>
            </w:r>
          </w:p>
        </w:tc>
        <w:tc>
          <w:tcPr>
            <w:tcW w:w="5985" w:type="dxa"/>
          </w:tcPr>
          <w:p w14:paraId="1A87A5C7" w14:textId="77777777" w:rsidR="004A1820" w:rsidRPr="00420CF9" w:rsidRDefault="004A1820" w:rsidP="00F472B5">
            <w:pPr>
              <w:rPr>
                <w:b/>
              </w:rPr>
            </w:pPr>
          </w:p>
          <w:p w14:paraId="60EF76C4" w14:textId="77777777" w:rsidR="004A1820" w:rsidRPr="00420CF9" w:rsidRDefault="004A1820" w:rsidP="00F472B5">
            <w:pPr>
              <w:rPr>
                <w:b/>
              </w:rPr>
            </w:pPr>
          </w:p>
        </w:tc>
      </w:tr>
      <w:tr w:rsidR="004A1820" w:rsidRPr="00420CF9" w14:paraId="19A3FE86" w14:textId="77777777" w:rsidTr="00F472B5">
        <w:tc>
          <w:tcPr>
            <w:tcW w:w="3227" w:type="dxa"/>
            <w:shd w:val="clear" w:color="auto" w:fill="D9D9D9" w:themeFill="background1" w:themeFillShade="D9"/>
          </w:tcPr>
          <w:p w14:paraId="32833E8D" w14:textId="77777777" w:rsidR="004A1820" w:rsidRPr="00420CF9" w:rsidRDefault="004A1820" w:rsidP="00F472B5">
            <w:pPr>
              <w:rPr>
                <w:b/>
              </w:rPr>
            </w:pPr>
            <w:r w:rsidRPr="00420CF9">
              <w:rPr>
                <w:b/>
              </w:rPr>
              <w:t xml:space="preserve">Grupa wiekowa </w:t>
            </w:r>
          </w:p>
        </w:tc>
        <w:tc>
          <w:tcPr>
            <w:tcW w:w="5985" w:type="dxa"/>
          </w:tcPr>
          <w:p w14:paraId="70037572" w14:textId="77777777" w:rsidR="004A1820" w:rsidRPr="00420CF9" w:rsidRDefault="004A1820" w:rsidP="004A1820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b/>
              </w:rPr>
            </w:pPr>
            <w:r w:rsidRPr="00420CF9">
              <w:t>dziecko (0 - 10)</w:t>
            </w:r>
          </w:p>
          <w:p w14:paraId="4FBD8887" w14:textId="77777777" w:rsidR="004A1820" w:rsidRPr="00420CF9" w:rsidRDefault="004A1820" w:rsidP="004A1820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b/>
              </w:rPr>
            </w:pPr>
            <w:r w:rsidRPr="00420CF9">
              <w:t>młodzież (11-17)</w:t>
            </w:r>
          </w:p>
          <w:p w14:paraId="352B9576" w14:textId="77777777" w:rsidR="004A1820" w:rsidRPr="00420CF9" w:rsidRDefault="004A1820" w:rsidP="004A1820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b/>
              </w:rPr>
            </w:pPr>
            <w:r w:rsidRPr="00420CF9">
              <w:t>dorosły (19 – 64)</w:t>
            </w:r>
          </w:p>
          <w:p w14:paraId="6411915A" w14:textId="77777777" w:rsidR="004A1820" w:rsidRPr="00420CF9" w:rsidRDefault="004A1820" w:rsidP="004A1820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b/>
              </w:rPr>
            </w:pPr>
            <w:r w:rsidRPr="00420CF9">
              <w:t>senior (65 i więcej)</w:t>
            </w:r>
          </w:p>
          <w:p w14:paraId="11022076" w14:textId="77777777" w:rsidR="004A1820" w:rsidRPr="00420CF9" w:rsidRDefault="004A1820" w:rsidP="00F472B5">
            <w:pPr>
              <w:rPr>
                <w:b/>
              </w:rPr>
            </w:pPr>
          </w:p>
        </w:tc>
      </w:tr>
      <w:tr w:rsidR="004A1820" w:rsidRPr="00420CF9" w14:paraId="5E8A0CFA" w14:textId="77777777" w:rsidTr="00F472B5">
        <w:tc>
          <w:tcPr>
            <w:tcW w:w="3227" w:type="dxa"/>
            <w:shd w:val="clear" w:color="auto" w:fill="D9D9D9" w:themeFill="background1" w:themeFillShade="D9"/>
          </w:tcPr>
          <w:p w14:paraId="4368223C" w14:textId="77777777" w:rsidR="004A1820" w:rsidRPr="00420CF9" w:rsidRDefault="004A1820" w:rsidP="00F472B5">
            <w:pPr>
              <w:rPr>
                <w:b/>
              </w:rPr>
            </w:pPr>
            <w:r w:rsidRPr="00420CF9">
              <w:rPr>
                <w:b/>
              </w:rPr>
              <w:t>Język/-i</w:t>
            </w:r>
          </w:p>
        </w:tc>
        <w:tc>
          <w:tcPr>
            <w:tcW w:w="5985" w:type="dxa"/>
          </w:tcPr>
          <w:p w14:paraId="0CF6438C" w14:textId="77777777" w:rsidR="004A1820" w:rsidRPr="00420CF9" w:rsidRDefault="004A1820" w:rsidP="00F472B5">
            <w:pPr>
              <w:rPr>
                <w:shd w:val="clear" w:color="auto" w:fill="FFFFFF"/>
              </w:rPr>
            </w:pPr>
          </w:p>
        </w:tc>
      </w:tr>
      <w:tr w:rsidR="004A1820" w:rsidRPr="00420CF9" w14:paraId="41547B0A" w14:textId="77777777" w:rsidTr="00F472B5">
        <w:tc>
          <w:tcPr>
            <w:tcW w:w="3227" w:type="dxa"/>
            <w:shd w:val="clear" w:color="auto" w:fill="D9D9D9" w:themeFill="background1" w:themeFillShade="D9"/>
          </w:tcPr>
          <w:p w14:paraId="7120B8B8" w14:textId="77777777" w:rsidR="004A1820" w:rsidRPr="00420CF9" w:rsidRDefault="004A1820" w:rsidP="00F472B5">
            <w:pPr>
              <w:rPr>
                <w:b/>
              </w:rPr>
            </w:pPr>
            <w:r w:rsidRPr="00420CF9">
              <w:rPr>
                <w:b/>
              </w:rPr>
              <w:t>Imię i nazwisko rodzica/opiekuna prawnego</w:t>
            </w:r>
          </w:p>
        </w:tc>
        <w:tc>
          <w:tcPr>
            <w:tcW w:w="5985" w:type="dxa"/>
          </w:tcPr>
          <w:p w14:paraId="0F5B6C40" w14:textId="77777777" w:rsidR="004A1820" w:rsidRPr="00420CF9" w:rsidRDefault="004A1820" w:rsidP="00F472B5">
            <w:pPr>
              <w:rPr>
                <w:b/>
              </w:rPr>
            </w:pPr>
          </w:p>
        </w:tc>
      </w:tr>
      <w:tr w:rsidR="004A1820" w:rsidRPr="00420CF9" w14:paraId="66E24D99" w14:textId="77777777" w:rsidTr="00F472B5">
        <w:tc>
          <w:tcPr>
            <w:tcW w:w="3227" w:type="dxa"/>
            <w:shd w:val="clear" w:color="auto" w:fill="D9D9D9" w:themeFill="background1" w:themeFillShade="D9"/>
          </w:tcPr>
          <w:p w14:paraId="6100F36A" w14:textId="77777777" w:rsidR="004A1820" w:rsidRPr="00420CF9" w:rsidRDefault="004A1820" w:rsidP="00F472B5">
            <w:pPr>
              <w:rPr>
                <w:b/>
              </w:rPr>
            </w:pPr>
            <w:r w:rsidRPr="00420CF9">
              <w:rPr>
                <w:b/>
              </w:rPr>
              <w:t xml:space="preserve">Adres zamieszkania </w:t>
            </w:r>
          </w:p>
        </w:tc>
        <w:tc>
          <w:tcPr>
            <w:tcW w:w="5985" w:type="dxa"/>
          </w:tcPr>
          <w:p w14:paraId="7C871FF7" w14:textId="77777777" w:rsidR="004A1820" w:rsidRPr="00420CF9" w:rsidRDefault="004A1820" w:rsidP="00F472B5">
            <w:pPr>
              <w:rPr>
                <w:b/>
              </w:rPr>
            </w:pPr>
          </w:p>
        </w:tc>
      </w:tr>
      <w:tr w:rsidR="004A1820" w:rsidRPr="00420CF9" w14:paraId="70883850" w14:textId="77777777" w:rsidTr="00F472B5">
        <w:tc>
          <w:tcPr>
            <w:tcW w:w="3227" w:type="dxa"/>
            <w:shd w:val="clear" w:color="auto" w:fill="D9D9D9" w:themeFill="background1" w:themeFillShade="D9"/>
          </w:tcPr>
          <w:p w14:paraId="12C7E4FD" w14:textId="77777777" w:rsidR="004A1820" w:rsidRPr="00420CF9" w:rsidRDefault="004A1820" w:rsidP="00F472B5">
            <w:pPr>
              <w:rPr>
                <w:b/>
              </w:rPr>
            </w:pPr>
            <w:r w:rsidRPr="00420CF9">
              <w:rPr>
                <w:b/>
              </w:rPr>
              <w:t>Adres do korespondencji</w:t>
            </w:r>
          </w:p>
        </w:tc>
        <w:tc>
          <w:tcPr>
            <w:tcW w:w="5985" w:type="dxa"/>
          </w:tcPr>
          <w:p w14:paraId="19A881CC" w14:textId="77777777" w:rsidR="004A1820" w:rsidRPr="00420CF9" w:rsidRDefault="004A1820" w:rsidP="00F472B5">
            <w:pPr>
              <w:rPr>
                <w:b/>
              </w:rPr>
            </w:pPr>
          </w:p>
        </w:tc>
      </w:tr>
      <w:tr w:rsidR="004A1820" w:rsidRPr="00420CF9" w14:paraId="29EFF355" w14:textId="77777777" w:rsidTr="00F472B5">
        <w:tc>
          <w:tcPr>
            <w:tcW w:w="3227" w:type="dxa"/>
            <w:shd w:val="clear" w:color="auto" w:fill="D9D9D9" w:themeFill="background1" w:themeFillShade="D9"/>
          </w:tcPr>
          <w:p w14:paraId="34E540A9" w14:textId="77777777" w:rsidR="004A1820" w:rsidRPr="00420CF9" w:rsidRDefault="004A1820" w:rsidP="00F472B5">
            <w:pPr>
              <w:rPr>
                <w:b/>
              </w:rPr>
            </w:pPr>
            <w:r w:rsidRPr="00420CF9">
              <w:rPr>
                <w:b/>
              </w:rPr>
              <w:t>Adres e-mail</w:t>
            </w:r>
          </w:p>
        </w:tc>
        <w:tc>
          <w:tcPr>
            <w:tcW w:w="5985" w:type="dxa"/>
          </w:tcPr>
          <w:p w14:paraId="59EE66F0" w14:textId="77777777" w:rsidR="004A1820" w:rsidRPr="00420CF9" w:rsidRDefault="004A1820" w:rsidP="00F472B5">
            <w:pPr>
              <w:rPr>
                <w:b/>
              </w:rPr>
            </w:pPr>
          </w:p>
        </w:tc>
      </w:tr>
      <w:tr w:rsidR="004A1820" w:rsidRPr="00420CF9" w14:paraId="32A7F5B0" w14:textId="77777777" w:rsidTr="00F472B5">
        <w:tc>
          <w:tcPr>
            <w:tcW w:w="3227" w:type="dxa"/>
            <w:shd w:val="clear" w:color="auto" w:fill="D9D9D9" w:themeFill="background1" w:themeFillShade="D9"/>
          </w:tcPr>
          <w:p w14:paraId="7556DE2A" w14:textId="77777777" w:rsidR="004A1820" w:rsidRPr="00420CF9" w:rsidRDefault="004A1820" w:rsidP="00F472B5">
            <w:pPr>
              <w:rPr>
                <w:b/>
              </w:rPr>
            </w:pPr>
            <w:r w:rsidRPr="00420CF9">
              <w:rPr>
                <w:b/>
              </w:rPr>
              <w:t>Nr telefonu</w:t>
            </w:r>
          </w:p>
        </w:tc>
        <w:tc>
          <w:tcPr>
            <w:tcW w:w="5985" w:type="dxa"/>
          </w:tcPr>
          <w:p w14:paraId="2095ECBE" w14:textId="77777777" w:rsidR="004A1820" w:rsidRPr="00420CF9" w:rsidRDefault="004A1820" w:rsidP="00F472B5">
            <w:pPr>
              <w:rPr>
                <w:b/>
              </w:rPr>
            </w:pPr>
          </w:p>
        </w:tc>
      </w:tr>
      <w:tr w:rsidR="004A1820" w:rsidRPr="00420CF9" w14:paraId="670FE9DC" w14:textId="77777777" w:rsidTr="00F472B5">
        <w:tc>
          <w:tcPr>
            <w:tcW w:w="3227" w:type="dxa"/>
            <w:shd w:val="clear" w:color="auto" w:fill="D9D9D9" w:themeFill="background1" w:themeFillShade="D9"/>
          </w:tcPr>
          <w:p w14:paraId="70893168" w14:textId="77777777" w:rsidR="004A1820" w:rsidRPr="00420CF9" w:rsidRDefault="004A1820" w:rsidP="00F472B5">
            <w:pPr>
              <w:rPr>
                <w:b/>
              </w:rPr>
            </w:pPr>
            <w:r w:rsidRPr="00420CF9">
              <w:rPr>
                <w:b/>
              </w:rPr>
              <w:t>Informacja o lektorze do bazy głosów (max…. zdań)</w:t>
            </w:r>
          </w:p>
        </w:tc>
        <w:tc>
          <w:tcPr>
            <w:tcW w:w="5985" w:type="dxa"/>
          </w:tcPr>
          <w:p w14:paraId="5A396621" w14:textId="77777777" w:rsidR="004A1820" w:rsidRPr="00420CF9" w:rsidRDefault="004A1820" w:rsidP="00F472B5">
            <w:pPr>
              <w:rPr>
                <w:b/>
              </w:rPr>
            </w:pPr>
          </w:p>
        </w:tc>
      </w:tr>
      <w:tr w:rsidR="004A1820" w:rsidRPr="00420CF9" w14:paraId="33DD79BE" w14:textId="77777777" w:rsidTr="00F472B5">
        <w:tc>
          <w:tcPr>
            <w:tcW w:w="3227" w:type="dxa"/>
            <w:shd w:val="clear" w:color="auto" w:fill="D9D9D9" w:themeFill="background1" w:themeFillShade="D9"/>
          </w:tcPr>
          <w:p w14:paraId="688B9002" w14:textId="77777777" w:rsidR="004A1820" w:rsidRPr="00420CF9" w:rsidRDefault="004A1820" w:rsidP="00F472B5">
            <w:pPr>
              <w:rPr>
                <w:b/>
              </w:rPr>
            </w:pPr>
            <w:r w:rsidRPr="00420CF9">
              <w:rPr>
                <w:b/>
              </w:rPr>
              <w:t>Załączniki - fotografia Lektora</w:t>
            </w:r>
          </w:p>
        </w:tc>
        <w:tc>
          <w:tcPr>
            <w:tcW w:w="5985" w:type="dxa"/>
          </w:tcPr>
          <w:p w14:paraId="4D209CEE" w14:textId="77777777" w:rsidR="004A1820" w:rsidRPr="00420CF9" w:rsidRDefault="004A1820" w:rsidP="004A1820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b/>
              </w:rPr>
            </w:pPr>
            <w:r w:rsidRPr="00420CF9">
              <w:rPr>
                <w:b/>
              </w:rPr>
              <w:t>tak</w:t>
            </w:r>
          </w:p>
          <w:p w14:paraId="77312821" w14:textId="77777777" w:rsidR="004A1820" w:rsidRPr="00420CF9" w:rsidRDefault="004A1820" w:rsidP="004A1820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b/>
              </w:rPr>
            </w:pPr>
            <w:r w:rsidRPr="00420CF9">
              <w:rPr>
                <w:b/>
              </w:rPr>
              <w:t xml:space="preserve">nie </w:t>
            </w:r>
          </w:p>
        </w:tc>
      </w:tr>
      <w:tr w:rsidR="004A1820" w:rsidRPr="00420CF9" w14:paraId="1BDB0EE0" w14:textId="77777777" w:rsidTr="00F472B5">
        <w:tc>
          <w:tcPr>
            <w:tcW w:w="9212" w:type="dxa"/>
            <w:gridSpan w:val="2"/>
          </w:tcPr>
          <w:p w14:paraId="52943C53" w14:textId="77777777" w:rsidR="004A1820" w:rsidRPr="00420CF9" w:rsidRDefault="004A1820" w:rsidP="00F472B5">
            <w:pPr>
              <w:jc w:val="center"/>
              <w:rPr>
                <w:b/>
              </w:rPr>
            </w:pPr>
            <w:r w:rsidRPr="00420CF9">
              <w:rPr>
                <w:b/>
              </w:rPr>
              <w:t>Oświadczenia</w:t>
            </w:r>
          </w:p>
        </w:tc>
      </w:tr>
      <w:tr w:rsidR="004A1820" w:rsidRPr="00420CF9" w14:paraId="10E1318D" w14:textId="77777777" w:rsidTr="00F472B5">
        <w:tc>
          <w:tcPr>
            <w:tcW w:w="9212" w:type="dxa"/>
            <w:gridSpan w:val="2"/>
          </w:tcPr>
          <w:p w14:paraId="3DD66F3B" w14:textId="77777777" w:rsidR="004A1820" w:rsidRPr="00420CF9" w:rsidRDefault="004A1820" w:rsidP="00F472B5">
            <w:r w:rsidRPr="00420CF9">
              <w:t>Oświadczam, że:</w:t>
            </w:r>
          </w:p>
          <w:p w14:paraId="66760BB0" w14:textId="77777777" w:rsidR="004A1820" w:rsidRPr="00420CF9" w:rsidRDefault="004A1820" w:rsidP="004A1820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</w:pPr>
            <w:r w:rsidRPr="00420CF9">
              <w:t xml:space="preserve">zapoznałem się z Regulaminem współpracy z Lektorami, akceptuję jego warunki </w:t>
            </w:r>
            <w:r w:rsidRPr="00420CF9">
              <w:br/>
              <w:t>i zobowiązuję się przestrzegać,</w:t>
            </w:r>
          </w:p>
          <w:p w14:paraId="59AB564C" w14:textId="77777777" w:rsidR="004A1820" w:rsidRPr="00420CF9" w:rsidRDefault="004A1820" w:rsidP="004A1820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</w:pPr>
            <w:r w:rsidRPr="00420CF9">
              <w:t xml:space="preserve">korzystanie oraz rozporządzanie załączaną fotografią na zasadach określonych </w:t>
            </w:r>
            <w:r w:rsidRPr="00420CF9">
              <w:br/>
              <w:t xml:space="preserve">w Regulaminie jak powyżej nie narusza jakichkolwiek praw osób trzecich, </w:t>
            </w:r>
            <w:r w:rsidRPr="00420CF9">
              <w:br/>
              <w:t xml:space="preserve">a w przypadku zgłoszenia przez osoby trzecie jakichkolwiek roszczeń przeciwko Prowadzącemu, wynikających z naruszenia praw osób trzecich zobowiązuje </w:t>
            </w:r>
            <w:r w:rsidRPr="00420CF9">
              <w:br/>
              <w:t xml:space="preserve">się podjąć wszelkie możliwe działania faktyczne i prawne mające na celu ochronę Prowadzącego przed tymi roszczeniami, a w szczególności wstąpić w jego miejsce lub w razie braku takiej możliwości przystąpić po jego stronie do toczących </w:t>
            </w:r>
            <w:r w:rsidRPr="00420CF9">
              <w:br/>
              <w:t xml:space="preserve">się przeciwko niemu z tego tytułu postępowań. Zobowiązuję się również </w:t>
            </w:r>
            <w:r w:rsidRPr="00420CF9">
              <w:br/>
            </w:r>
            <w:r w:rsidRPr="00420CF9">
              <w:lastRenderedPageBreak/>
              <w:t>do naprawienia wszelkich szkód związanych z poniesionymi przez Prowadzącego kosztami i wydatkami związanymi z roszczeniami, o których mowa w zdaniu poprzednim. W szczególności do zwrotu Prowadzącemu zapłaconych przez niego należności wynikających z prawomocnych wyroków lub zaakceptowanych przez niego ugód, nałożonych na niego kar oraz kosztów obrony praw (w tym kosztów pomocy prawnej),</w:t>
            </w:r>
          </w:p>
          <w:p w14:paraId="1D1A8903" w14:textId="77777777" w:rsidR="004A1820" w:rsidRPr="00420CF9" w:rsidRDefault="004A1820" w:rsidP="004A1820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</w:pPr>
            <w:r w:rsidRPr="00420CF9">
              <w:t>w przypadku konieczności wyrażam zgodę na modyfikację załączonej fotografii przez Prowadzącego polegającej na jego kadrowaniu w celu uzyskania zdjęcia portretowego,</w:t>
            </w:r>
          </w:p>
          <w:p w14:paraId="1E07050B" w14:textId="77777777" w:rsidR="004A1820" w:rsidRPr="00420CF9" w:rsidRDefault="004A1820" w:rsidP="004A1820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</w:pPr>
            <w:r w:rsidRPr="00420CF9">
              <w:t>przed podaniem przeze mnie danych osobowych jak powyżej udostępniona została mi klauzula informacyjna RODO</w:t>
            </w:r>
          </w:p>
          <w:p w14:paraId="0E593F61" w14:textId="77777777" w:rsidR="004A1820" w:rsidRPr="00420CF9" w:rsidRDefault="004A1820" w:rsidP="00F472B5">
            <w:pPr>
              <w:rPr>
                <w:b/>
              </w:rPr>
            </w:pPr>
          </w:p>
        </w:tc>
      </w:tr>
      <w:tr w:rsidR="004A1820" w:rsidRPr="00420CF9" w14:paraId="76F175E0" w14:textId="77777777" w:rsidTr="00F472B5">
        <w:tc>
          <w:tcPr>
            <w:tcW w:w="9212" w:type="dxa"/>
            <w:gridSpan w:val="2"/>
          </w:tcPr>
          <w:p w14:paraId="2A36A260" w14:textId="77777777" w:rsidR="004A1820" w:rsidRPr="00420CF9" w:rsidRDefault="004A1820" w:rsidP="00F472B5"/>
          <w:p w14:paraId="0D00008A" w14:textId="77777777" w:rsidR="004A1820" w:rsidRPr="00420CF9" w:rsidRDefault="004A1820" w:rsidP="00F472B5">
            <w:r w:rsidRPr="00420CF9">
              <w:t>Miejscowość ………………data ………………………….</w:t>
            </w:r>
          </w:p>
          <w:p w14:paraId="5421626F" w14:textId="77777777" w:rsidR="004A1820" w:rsidRPr="00420CF9" w:rsidRDefault="004A1820" w:rsidP="00F472B5"/>
          <w:p w14:paraId="1FCA0DEC" w14:textId="77777777" w:rsidR="004A1820" w:rsidRPr="00420CF9" w:rsidRDefault="004A1820" w:rsidP="00F472B5"/>
          <w:p w14:paraId="2584E928" w14:textId="77777777" w:rsidR="004A1820" w:rsidRPr="00420CF9" w:rsidRDefault="004A1820" w:rsidP="00F472B5">
            <w:r w:rsidRPr="00420CF9">
              <w:t>Podpis ……………………………………………………….</w:t>
            </w:r>
          </w:p>
        </w:tc>
      </w:tr>
    </w:tbl>
    <w:p w14:paraId="2844041E" w14:textId="77777777" w:rsidR="004A1820" w:rsidRPr="00420CF9" w:rsidRDefault="004A1820" w:rsidP="004A1820">
      <w:pPr>
        <w:rPr>
          <w:b/>
        </w:rPr>
      </w:pPr>
    </w:p>
    <w:p w14:paraId="545EC28C" w14:textId="77777777" w:rsidR="004A1820" w:rsidRPr="00420CF9" w:rsidRDefault="004A1820" w:rsidP="004A1820">
      <w:pPr>
        <w:jc w:val="center"/>
      </w:pPr>
    </w:p>
    <w:p w14:paraId="6C81C5CF" w14:textId="0B75AC10" w:rsidR="00F50EF1" w:rsidRDefault="00F50EF1" w:rsidP="00F50EF1">
      <w:pPr>
        <w:ind w:left="-284"/>
      </w:pPr>
    </w:p>
    <w:p w14:paraId="3C56A82C" w14:textId="09559532" w:rsidR="00F50EF1" w:rsidRPr="00F50EF1" w:rsidRDefault="00F50EF1" w:rsidP="00F50EF1">
      <w:pPr>
        <w:ind w:left="-284" w:right="-567"/>
      </w:pPr>
      <w:r>
        <w:t xml:space="preserve"> </w:t>
      </w:r>
    </w:p>
    <w:sectPr w:rsidR="00F50EF1" w:rsidRPr="00F50EF1" w:rsidSect="00F50EF1">
      <w:headerReference w:type="default" r:id="rId8"/>
      <w:footerReference w:type="default" r:id="rId9"/>
      <w:pgSz w:w="11906" w:h="16838"/>
      <w:pgMar w:top="1411" w:right="1417" w:bottom="709" w:left="1417" w:header="567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2C40" w14:textId="77777777" w:rsidR="00073241" w:rsidRDefault="00073241" w:rsidP="008A2762">
      <w:pPr>
        <w:spacing w:line="240" w:lineRule="auto"/>
      </w:pPr>
      <w:r>
        <w:separator/>
      </w:r>
    </w:p>
  </w:endnote>
  <w:endnote w:type="continuationSeparator" w:id="0">
    <w:p w14:paraId="1548E972" w14:textId="77777777" w:rsidR="00073241" w:rsidRDefault="00073241" w:rsidP="008A2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393509"/>
      <w:docPartObj>
        <w:docPartGallery w:val="Page Numbers (Bottom of Page)"/>
        <w:docPartUnique/>
      </w:docPartObj>
    </w:sdtPr>
    <w:sdtContent>
      <w:p w14:paraId="2946CB12" w14:textId="77777777" w:rsidR="006D4A18" w:rsidRDefault="006D4A18" w:rsidP="006D4A18">
        <w:pPr>
          <w:pStyle w:val="Stopka"/>
          <w:rPr>
            <w:sz w:val="16"/>
            <w:lang w:val="pl-PL"/>
          </w:rPr>
        </w:pPr>
        <w:r>
          <w:rPr>
            <w:b/>
            <w:sz w:val="16"/>
          </w:rPr>
          <w:t>KRS</w:t>
        </w:r>
        <w:r>
          <w:rPr>
            <w:sz w:val="16"/>
          </w:rPr>
          <w:t xml:space="preserve">: 0000758160 </w:t>
        </w:r>
        <w:r>
          <w:rPr>
            <w:sz w:val="16"/>
          </w:rPr>
          <w:tab/>
        </w:r>
        <w:r>
          <w:rPr>
            <w:b/>
            <w:sz w:val="16"/>
          </w:rPr>
          <w:t>NIP:</w:t>
        </w:r>
        <w:r>
          <w:rPr>
            <w:sz w:val="16"/>
          </w:rPr>
          <w:t xml:space="preserve"> 9471998770 </w:t>
        </w:r>
        <w:r>
          <w:rPr>
            <w:sz w:val="16"/>
          </w:rPr>
          <w:tab/>
        </w:r>
        <w:r>
          <w:rPr>
            <w:b/>
            <w:sz w:val="16"/>
          </w:rPr>
          <w:t>REGON:</w:t>
        </w:r>
        <w:r>
          <w:rPr>
            <w:sz w:val="16"/>
          </w:rPr>
          <w:t xml:space="preserve"> 381825774</w:t>
        </w:r>
      </w:p>
      <w:p w14:paraId="2ED239CE" w14:textId="1BE93234" w:rsidR="006D4A18" w:rsidRDefault="006D4A18">
        <w:pPr>
          <w:pStyle w:val="Stopka"/>
          <w:jc w:val="center"/>
        </w:pPr>
      </w:p>
      <w:p w14:paraId="49444F78" w14:textId="1CA631D3" w:rsidR="006D4A18" w:rsidRDefault="006D4A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D3ACF7F" w14:textId="17739C6A" w:rsidR="008A2762" w:rsidRPr="00F72DE6" w:rsidRDefault="008A2762" w:rsidP="008A2762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189A" w14:textId="77777777" w:rsidR="00073241" w:rsidRDefault="00073241" w:rsidP="008A2762">
      <w:pPr>
        <w:spacing w:line="240" w:lineRule="auto"/>
      </w:pPr>
      <w:r>
        <w:separator/>
      </w:r>
    </w:p>
  </w:footnote>
  <w:footnote w:type="continuationSeparator" w:id="0">
    <w:p w14:paraId="042D6EA1" w14:textId="77777777" w:rsidR="00073241" w:rsidRDefault="00073241" w:rsidP="008A2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C81A" w14:textId="77777777" w:rsidR="00F72DE6" w:rsidRDefault="008A2762" w:rsidP="00341EB4">
    <w:pPr>
      <w:pStyle w:val="Nagwek"/>
      <w:tabs>
        <w:tab w:val="clear" w:pos="4536"/>
        <w:tab w:val="clear" w:pos="9072"/>
        <w:tab w:val="center" w:pos="4678"/>
      </w:tabs>
      <w:ind w:left="-426" w:right="6804"/>
    </w:pPr>
    <w:r>
      <w:rPr>
        <w:noProof/>
      </w:rPr>
      <w:drawing>
        <wp:inline distT="0" distB="0" distL="0" distR="0" wp14:anchorId="20E9A0D2" wp14:editId="3DCB5671">
          <wp:extent cx="1390650" cy="8001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64" t="20918" r="22525" b="24152"/>
                  <a:stretch/>
                </pic:blipFill>
                <pic:spPr bwMode="auto">
                  <a:xfrm>
                    <a:off x="0" y="0"/>
                    <a:ext cx="1423035" cy="818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</w:p>
  <w:p w14:paraId="171D69C3" w14:textId="77777777" w:rsidR="00F72DE6" w:rsidRDefault="00F72DE6" w:rsidP="00341EB4">
    <w:pPr>
      <w:pStyle w:val="Nagwek"/>
      <w:tabs>
        <w:tab w:val="clear" w:pos="4536"/>
        <w:tab w:val="clear" w:pos="9072"/>
        <w:tab w:val="center" w:pos="4678"/>
      </w:tabs>
      <w:ind w:left="-284" w:right="5811"/>
      <w:rPr>
        <w:sz w:val="14"/>
      </w:rPr>
    </w:pPr>
    <w:r>
      <w:rPr>
        <w:sz w:val="14"/>
      </w:rPr>
      <w:t>STOWARZYSZENIE SOUNDSITIVE STUDIO</w:t>
    </w:r>
  </w:p>
  <w:p w14:paraId="5E6F08EC" w14:textId="14C2B22C" w:rsidR="008A2762" w:rsidRPr="008A2762" w:rsidRDefault="008A2762" w:rsidP="00341EB4">
    <w:pPr>
      <w:pStyle w:val="Nagwek"/>
      <w:tabs>
        <w:tab w:val="clear" w:pos="4536"/>
        <w:tab w:val="clear" w:pos="9072"/>
        <w:tab w:val="center" w:pos="4678"/>
      </w:tabs>
      <w:ind w:left="-284" w:right="6804"/>
      <w:rPr>
        <w:sz w:val="14"/>
      </w:rPr>
    </w:pPr>
    <w:r w:rsidRPr="008A2762">
      <w:rPr>
        <w:sz w:val="14"/>
      </w:rPr>
      <w:t xml:space="preserve">ul. </w:t>
    </w:r>
    <w:r w:rsidR="00ED465D">
      <w:rPr>
        <w:sz w:val="14"/>
      </w:rPr>
      <w:t>STALOWA 51</w:t>
    </w:r>
    <w:r w:rsidRPr="008A2762">
      <w:rPr>
        <w:sz w:val="14"/>
      </w:rPr>
      <w:t xml:space="preserve"> </w:t>
    </w:r>
  </w:p>
  <w:p w14:paraId="64B63095" w14:textId="16912357" w:rsidR="008A2762" w:rsidRPr="00ED465D" w:rsidRDefault="00ED465D" w:rsidP="00341EB4">
    <w:pPr>
      <w:pStyle w:val="Nagwek"/>
      <w:tabs>
        <w:tab w:val="clear" w:pos="4536"/>
        <w:tab w:val="clear" w:pos="9072"/>
        <w:tab w:val="center" w:pos="4678"/>
      </w:tabs>
      <w:ind w:left="-284" w:right="6804"/>
      <w:rPr>
        <w:sz w:val="14"/>
        <w:lang w:val="pl-PL"/>
      </w:rPr>
    </w:pPr>
    <w:r w:rsidRPr="00ED465D">
      <w:rPr>
        <w:sz w:val="14"/>
        <w:lang w:val="pl-PL"/>
      </w:rPr>
      <w:t>91-859</w:t>
    </w:r>
    <w:r>
      <w:rPr>
        <w:sz w:val="14"/>
        <w:lang w:val="pl-PL"/>
      </w:rPr>
      <w:t xml:space="preserve"> </w:t>
    </w:r>
    <w:r w:rsidR="008A2762" w:rsidRPr="00ED465D">
      <w:rPr>
        <w:sz w:val="14"/>
        <w:lang w:val="pl-PL"/>
      </w:rPr>
      <w:t>ŁÓDŹ</w:t>
    </w:r>
  </w:p>
  <w:p w14:paraId="3C729EB8" w14:textId="272D63B6" w:rsidR="00F72DE6" w:rsidRPr="00ED465D" w:rsidRDefault="00F72DE6" w:rsidP="00341EB4">
    <w:pPr>
      <w:pStyle w:val="Nagwek"/>
      <w:tabs>
        <w:tab w:val="clear" w:pos="4536"/>
        <w:tab w:val="clear" w:pos="9072"/>
        <w:tab w:val="center" w:pos="4678"/>
      </w:tabs>
      <w:ind w:left="-284" w:right="6804"/>
      <w:rPr>
        <w:sz w:val="14"/>
        <w:lang w:val="pl-PL"/>
      </w:rPr>
    </w:pPr>
    <w:r w:rsidRPr="00ED465D">
      <w:rPr>
        <w:sz w:val="14"/>
        <w:lang w:val="pl-PL"/>
      </w:rPr>
      <w:t xml:space="preserve">e-mail: </w:t>
    </w:r>
    <w:hyperlink r:id="rId2" w:history="1">
      <w:r w:rsidR="00F50EF1" w:rsidRPr="00ED465D">
        <w:rPr>
          <w:rStyle w:val="Hipercze"/>
          <w:sz w:val="14"/>
          <w:lang w:val="pl-PL"/>
        </w:rPr>
        <w:t>kontakt@soundsitivestudio.pl</w:t>
      </w:r>
    </w:hyperlink>
    <w:r w:rsidR="00F50EF1" w:rsidRPr="00ED465D">
      <w:rPr>
        <w:sz w:val="14"/>
        <w:lang w:val="pl-PL"/>
      </w:rPr>
      <w:t xml:space="preserve"> </w:t>
    </w:r>
  </w:p>
  <w:p w14:paraId="135707AD" w14:textId="0CCE2110" w:rsidR="004A1820" w:rsidRPr="00ED465D" w:rsidRDefault="004A1820" w:rsidP="00341EB4">
    <w:pPr>
      <w:pStyle w:val="Nagwek"/>
      <w:tabs>
        <w:tab w:val="clear" w:pos="4536"/>
        <w:tab w:val="clear" w:pos="9072"/>
        <w:tab w:val="center" w:pos="4678"/>
      </w:tabs>
      <w:ind w:left="-284" w:right="6804"/>
      <w:rPr>
        <w:sz w:val="14"/>
        <w:lang w:val="pl-PL"/>
      </w:rPr>
    </w:pPr>
  </w:p>
  <w:p w14:paraId="11729A06" w14:textId="77777777" w:rsidR="004A1820" w:rsidRPr="003312A8" w:rsidRDefault="004A1820" w:rsidP="004A1820">
    <w:pPr>
      <w:pStyle w:val="Nagwek"/>
      <w:rPr>
        <w:i/>
      </w:rPr>
    </w:pPr>
    <w:r w:rsidRPr="003312A8">
      <w:rPr>
        <w:i/>
      </w:rPr>
      <w:t>Załącznik nr 1 d</w:t>
    </w:r>
    <w:r>
      <w:rPr>
        <w:i/>
      </w:rPr>
      <w:t>o Regulaminu Współpracy z Lektorami</w:t>
    </w:r>
  </w:p>
  <w:p w14:paraId="5AD7128A" w14:textId="77777777" w:rsidR="004A1820" w:rsidRPr="004A1820" w:rsidRDefault="004A1820" w:rsidP="00341EB4">
    <w:pPr>
      <w:pStyle w:val="Nagwek"/>
      <w:tabs>
        <w:tab w:val="clear" w:pos="4536"/>
        <w:tab w:val="clear" w:pos="9072"/>
        <w:tab w:val="center" w:pos="4678"/>
      </w:tabs>
      <w:ind w:left="-284" w:right="680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236"/>
    <w:multiLevelType w:val="multilevel"/>
    <w:tmpl w:val="F9CC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744EE"/>
    <w:multiLevelType w:val="hybridMultilevel"/>
    <w:tmpl w:val="44FA7FCA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11AC3503"/>
    <w:multiLevelType w:val="hybridMultilevel"/>
    <w:tmpl w:val="CB3683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6D1058"/>
    <w:multiLevelType w:val="multilevel"/>
    <w:tmpl w:val="58984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9A1F15"/>
    <w:multiLevelType w:val="hybridMultilevel"/>
    <w:tmpl w:val="26086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64204"/>
    <w:multiLevelType w:val="hybridMultilevel"/>
    <w:tmpl w:val="8AE612AC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399A00CC"/>
    <w:multiLevelType w:val="multilevel"/>
    <w:tmpl w:val="6B30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95C16"/>
    <w:multiLevelType w:val="hybridMultilevel"/>
    <w:tmpl w:val="256277F8"/>
    <w:lvl w:ilvl="0" w:tplc="E1EE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F770D"/>
    <w:multiLevelType w:val="hybridMultilevel"/>
    <w:tmpl w:val="21EEF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968CA"/>
    <w:multiLevelType w:val="hybridMultilevel"/>
    <w:tmpl w:val="A9300AD4"/>
    <w:lvl w:ilvl="0" w:tplc="04150001">
      <w:start w:val="1"/>
      <w:numFmt w:val="bullet"/>
      <w:lvlText w:val=""/>
      <w:lvlJc w:val="left"/>
      <w:pPr>
        <w:ind w:left="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</w:abstractNum>
  <w:abstractNum w:abstractNumId="10" w15:restartNumberingAfterBreak="0">
    <w:nsid w:val="4DCD79B1"/>
    <w:multiLevelType w:val="hybridMultilevel"/>
    <w:tmpl w:val="9D4AB782"/>
    <w:lvl w:ilvl="0" w:tplc="5D9CC6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017AA"/>
    <w:multiLevelType w:val="hybridMultilevel"/>
    <w:tmpl w:val="FD24199A"/>
    <w:lvl w:ilvl="0" w:tplc="5D9CC6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13BC4"/>
    <w:multiLevelType w:val="multilevel"/>
    <w:tmpl w:val="42702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784394"/>
    <w:multiLevelType w:val="hybridMultilevel"/>
    <w:tmpl w:val="C2BE845E"/>
    <w:lvl w:ilvl="0" w:tplc="5E487E88">
      <w:start w:val="1"/>
      <w:numFmt w:val="decimal"/>
      <w:lvlText w:val="%1."/>
      <w:lvlJc w:val="left"/>
      <w:pPr>
        <w:ind w:left="90" w:hanging="45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79DD5A85"/>
    <w:multiLevelType w:val="hybridMultilevel"/>
    <w:tmpl w:val="F0C2E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7624736">
    <w:abstractNumId w:val="0"/>
  </w:num>
  <w:num w:numId="2" w16cid:durableId="741876179">
    <w:abstractNumId w:val="6"/>
  </w:num>
  <w:num w:numId="3" w16cid:durableId="1252736350">
    <w:abstractNumId w:val="14"/>
  </w:num>
  <w:num w:numId="4" w16cid:durableId="259029449">
    <w:abstractNumId w:val="13"/>
  </w:num>
  <w:num w:numId="5" w16cid:durableId="1238980261">
    <w:abstractNumId w:val="8"/>
  </w:num>
  <w:num w:numId="6" w16cid:durableId="910697419">
    <w:abstractNumId w:val="4"/>
  </w:num>
  <w:num w:numId="7" w16cid:durableId="653266682">
    <w:abstractNumId w:val="2"/>
  </w:num>
  <w:num w:numId="8" w16cid:durableId="1905605335">
    <w:abstractNumId w:val="12"/>
  </w:num>
  <w:num w:numId="9" w16cid:durableId="1520200879">
    <w:abstractNumId w:val="3"/>
  </w:num>
  <w:num w:numId="10" w16cid:durableId="2077780251">
    <w:abstractNumId w:val="1"/>
  </w:num>
  <w:num w:numId="11" w16cid:durableId="682319987">
    <w:abstractNumId w:val="9"/>
  </w:num>
  <w:num w:numId="12" w16cid:durableId="1398240856">
    <w:abstractNumId w:val="5"/>
  </w:num>
  <w:num w:numId="13" w16cid:durableId="745686361">
    <w:abstractNumId w:val="7"/>
  </w:num>
  <w:num w:numId="14" w16cid:durableId="685792345">
    <w:abstractNumId w:val="10"/>
  </w:num>
  <w:num w:numId="15" w16cid:durableId="2132728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62"/>
    <w:rsid w:val="00073241"/>
    <w:rsid w:val="001F149B"/>
    <w:rsid w:val="002C607D"/>
    <w:rsid w:val="002E35E0"/>
    <w:rsid w:val="00341EB4"/>
    <w:rsid w:val="00424A5F"/>
    <w:rsid w:val="00456F45"/>
    <w:rsid w:val="004A1820"/>
    <w:rsid w:val="005C67E0"/>
    <w:rsid w:val="00607687"/>
    <w:rsid w:val="006D4A18"/>
    <w:rsid w:val="00856D0E"/>
    <w:rsid w:val="00871C54"/>
    <w:rsid w:val="008A2762"/>
    <w:rsid w:val="008C02E6"/>
    <w:rsid w:val="00A9041E"/>
    <w:rsid w:val="00BE1418"/>
    <w:rsid w:val="00D016DE"/>
    <w:rsid w:val="00D25448"/>
    <w:rsid w:val="00D433C8"/>
    <w:rsid w:val="00ED465D"/>
    <w:rsid w:val="00EE4139"/>
    <w:rsid w:val="00F40949"/>
    <w:rsid w:val="00F50EF1"/>
    <w:rsid w:val="00F72DE6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00D72"/>
  <w15:chartTrackingRefBased/>
  <w15:docId w15:val="{98945FFA-16EB-4DE8-AEA6-756E943D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EF1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76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762"/>
  </w:style>
  <w:style w:type="paragraph" w:styleId="Stopka">
    <w:name w:val="footer"/>
    <w:basedOn w:val="Normalny"/>
    <w:link w:val="StopkaZnak"/>
    <w:uiPriority w:val="99"/>
    <w:unhideWhenUsed/>
    <w:rsid w:val="008A276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762"/>
  </w:style>
  <w:style w:type="paragraph" w:styleId="Tekstdymka">
    <w:name w:val="Balloon Text"/>
    <w:basedOn w:val="Normalny"/>
    <w:link w:val="TekstdymkaZnak"/>
    <w:uiPriority w:val="99"/>
    <w:semiHidden/>
    <w:unhideWhenUsed/>
    <w:rsid w:val="008A27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C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C02E6"/>
    <w:pPr>
      <w:ind w:left="720"/>
      <w:contextualSpacing/>
    </w:pPr>
  </w:style>
  <w:style w:type="paragraph" w:styleId="Bezodstpw">
    <w:name w:val="No Spacing"/>
    <w:uiPriority w:val="1"/>
    <w:qFormat/>
    <w:rsid w:val="008C02E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50E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EF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A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soundsitivestudi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3B65-0F0E-40C5-8AA7-015DAC64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Śliz</dc:creator>
  <cp:keywords/>
  <dc:description/>
  <cp:lastModifiedBy>Maciej Sztąberek</cp:lastModifiedBy>
  <cp:revision>4</cp:revision>
  <cp:lastPrinted>2019-04-05T07:29:00Z</cp:lastPrinted>
  <dcterms:created xsi:type="dcterms:W3CDTF">2022-04-27T15:27:00Z</dcterms:created>
  <dcterms:modified xsi:type="dcterms:W3CDTF">2022-10-10T11:25:00Z</dcterms:modified>
</cp:coreProperties>
</file>